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8799" w14:textId="10637DC8" w:rsidR="00D224CC" w:rsidRPr="005153E3" w:rsidRDefault="00D224CC" w:rsidP="00D224CC">
      <w:pPr>
        <w:jc w:val="center"/>
        <w:rPr>
          <w:rFonts w:ascii="Bahnschrift SemiBold" w:hAnsi="Bahnschrift SemiBold" w:cs="Calibri"/>
          <w:b/>
          <w:bCs/>
          <w:sz w:val="32"/>
          <w:szCs w:val="32"/>
        </w:rPr>
      </w:pPr>
      <w:r w:rsidRPr="005153E3">
        <w:rPr>
          <w:rFonts w:ascii="Bahnschrift SemiBold" w:hAnsi="Bahnschrift SemiBold" w:cs="Calibri"/>
          <w:b/>
          <w:bCs/>
          <w:sz w:val="32"/>
          <w:szCs w:val="32"/>
        </w:rPr>
        <w:t xml:space="preserve">Tiny Language </w:t>
      </w:r>
      <w:r w:rsidR="00801092">
        <w:rPr>
          <w:rFonts w:ascii="Bahnschrift SemiBold" w:hAnsi="Bahnschrift SemiBold" w:cs="Calibri"/>
          <w:b/>
          <w:bCs/>
          <w:sz w:val="32"/>
          <w:szCs w:val="32"/>
        </w:rPr>
        <w:t>Context Free Grammar</w:t>
      </w:r>
    </w:p>
    <w:p w14:paraId="41627F03" w14:textId="4C506F49" w:rsidR="00E2395D" w:rsidRPr="007E6C02" w:rsidRDefault="00D224CC" w:rsidP="00E2395D">
      <w:pPr>
        <w:ind w:left="720"/>
        <w:rPr>
          <w:rFonts w:ascii="Bahnschrift SemiBold" w:hAnsi="Bahnschrift SemiBold"/>
          <w:sz w:val="28"/>
          <w:szCs w:val="28"/>
        </w:rPr>
      </w:pPr>
      <w:r w:rsidRPr="005153E3">
        <w:rPr>
          <w:rFonts w:ascii="Bahnschrift SemiBold" w:hAnsi="Bahnschrift SemiBold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A3064" wp14:editId="295173D0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401955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40322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4pt" to="316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346371CB" w14:textId="3484FA33" w:rsidR="00E2395D" w:rsidRPr="00BE7316" w:rsidRDefault="00BE7316" w:rsidP="00BE7316">
      <w:pPr>
        <w:rPr>
          <w:rFonts w:ascii="Bahnschrift SemiBold" w:hAnsi="Bahnschrift SemiBold"/>
          <w:sz w:val="36"/>
          <w:szCs w:val="36"/>
          <w:u w:val="single"/>
        </w:rPr>
      </w:pPr>
      <w:r w:rsidRPr="00BE7316">
        <w:rPr>
          <w:rFonts w:ascii="Bahnschrift SemiBold" w:hAnsi="Bahnschrift SemiBold"/>
          <w:b/>
          <w:bCs/>
          <w:sz w:val="36"/>
          <w:szCs w:val="36"/>
          <w:u w:val="single"/>
        </w:rPr>
        <w:t>Production Rules:</w:t>
      </w:r>
    </w:p>
    <w:p w14:paraId="00000001" w14:textId="75D9FC83" w:rsidR="00367AA0" w:rsidRPr="007E6C02" w:rsidRDefault="00801092" w:rsidP="00E2395D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rogram</w:t>
      </w:r>
      <w:r w:rsidR="00677B36">
        <w:rPr>
          <w:rFonts w:ascii="Bahnschrift SemiBold" w:hAnsi="Bahnschrift SemiBold"/>
          <w:sz w:val="28"/>
          <w:szCs w:val="28"/>
        </w:rPr>
        <w:t>:</w:t>
      </w:r>
    </w:p>
    <w:p w14:paraId="00000003" w14:textId="1FB17A25" w:rsidR="00367AA0" w:rsidRPr="007E6C02" w:rsidRDefault="004A2319" w:rsidP="00CC0C7A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="00CC0C7A">
        <w:rPr>
          <w:rFonts w:ascii="Bahnschrift SemiBold" w:hAnsi="Bahnschrift SemiBold"/>
          <w:sz w:val="28"/>
          <w:szCs w:val="28"/>
        </w:rPr>
        <w:t>Program</w:t>
      </w:r>
      <w:r w:rsidR="00801092">
        <w:rPr>
          <w:rFonts w:ascii="Bahnschrift SemiBold" w:hAnsi="Bahnschrift SemiBold"/>
          <w:sz w:val="28"/>
          <w:szCs w:val="28"/>
        </w:rPr>
        <w:t xml:space="preserve"> -&gt; Function</w:t>
      </w:r>
      <w:r w:rsidR="00677B36">
        <w:rPr>
          <w:rFonts w:ascii="Bahnschrift SemiBold" w:hAnsi="Bahnschrift SemiBold"/>
          <w:sz w:val="28"/>
          <w:szCs w:val="28"/>
        </w:rPr>
        <w:t>s</w:t>
      </w:r>
      <w:r w:rsidR="00801092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801092"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CC0C7A">
        <w:rPr>
          <w:rFonts w:ascii="Bahnschrift SemiBold" w:hAnsi="Bahnschrift SemiBold"/>
          <w:sz w:val="28"/>
          <w:szCs w:val="28"/>
        </w:rPr>
        <w:t xml:space="preserve"> </w:t>
      </w:r>
    </w:p>
    <w:p w14:paraId="00000004" w14:textId="4B21EE00" w:rsidR="00367AA0" w:rsidRPr="007E6C02" w:rsidRDefault="00677B36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05" w14:textId="076F1E0E" w:rsidR="00367AA0" w:rsidRPr="007E6C02" w:rsidRDefault="004A2319">
      <w:pPr>
        <w:ind w:left="144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</w:t>
      </w:r>
      <w:proofErr w:type="spellStart"/>
      <w:r w:rsidR="00677B36">
        <w:rPr>
          <w:rFonts w:ascii="Bahnschrift SemiBold" w:hAnsi="Bahnschrift SemiBold"/>
          <w:sz w:val="28"/>
          <w:szCs w:val="28"/>
        </w:rPr>
        <w:t>Main_Function</w:t>
      </w:r>
      <w:proofErr w:type="spellEnd"/>
      <w:r w:rsidR="00677B36"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 w:rsidR="00677B36">
        <w:rPr>
          <w:rFonts w:ascii="Bahnschrift SemiBold" w:hAnsi="Bahnschrift SemiBold"/>
          <w:sz w:val="28"/>
          <w:szCs w:val="28"/>
        </w:rPr>
        <w:t>DataType</w:t>
      </w:r>
      <w:proofErr w:type="spellEnd"/>
      <w:r w:rsidR="00677B36">
        <w:rPr>
          <w:rFonts w:ascii="Bahnschrift SemiBold" w:hAnsi="Bahnschrift SemiBold"/>
          <w:sz w:val="28"/>
          <w:szCs w:val="28"/>
        </w:rPr>
        <w:t xml:space="preserve"> main ()</w:t>
      </w:r>
      <w:r w:rsidR="00E712C9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E712C9">
        <w:rPr>
          <w:rFonts w:ascii="Bahnschrift SemiBold" w:hAnsi="Bahnschrift SemiBold"/>
          <w:sz w:val="28"/>
          <w:szCs w:val="28"/>
        </w:rPr>
        <w:t>Function_Body</w:t>
      </w:r>
      <w:proofErr w:type="spellEnd"/>
    </w:p>
    <w:p w14:paraId="00000006" w14:textId="77777777" w:rsidR="00367AA0" w:rsidRPr="007E6C02" w:rsidRDefault="00367AA0">
      <w:pPr>
        <w:ind w:left="1440"/>
        <w:rPr>
          <w:rFonts w:ascii="Bahnschrift SemiBold" w:hAnsi="Bahnschrift SemiBold"/>
          <w:sz w:val="28"/>
          <w:szCs w:val="28"/>
        </w:rPr>
      </w:pPr>
    </w:p>
    <w:p w14:paraId="00000007" w14:textId="61AA5F7D" w:rsidR="00367AA0" w:rsidRPr="007E6C02" w:rsidRDefault="00E712C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Functions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00000008" w14:textId="76A7A3A5" w:rsidR="00367AA0" w:rsidRDefault="004A2319" w:rsidP="00E712C9">
      <w:pPr>
        <w:ind w:left="720"/>
        <w:rPr>
          <w:rFonts w:ascii="Bahnschrift SemiBold" w:hAnsi="Bahnschrift SemiBold"/>
          <w:b/>
          <w:bCs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  </w:t>
      </w:r>
      <w:r w:rsidR="00E712C9">
        <w:rPr>
          <w:rFonts w:ascii="Bahnschrift SemiBold" w:hAnsi="Bahnschrift SemiBold"/>
          <w:sz w:val="28"/>
          <w:szCs w:val="28"/>
        </w:rPr>
        <w:t xml:space="preserve">Functions -&gt; Functions Function | </w:t>
      </w:r>
      <w:r w:rsidR="00E712C9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3CE68D36" w14:textId="64F3B9FF" w:rsidR="00E712C9" w:rsidRDefault="00E712C9" w:rsidP="00E712C9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Functions -&gt; Function Functions’</w:t>
      </w:r>
      <w:r w:rsidR="007E3D08">
        <w:rPr>
          <w:rFonts w:ascii="Bahnschrift SemiBold" w:hAnsi="Bahnschrift SemiBold"/>
          <w:sz w:val="28"/>
          <w:szCs w:val="28"/>
        </w:rPr>
        <w:t xml:space="preserve"> | </w:t>
      </w:r>
      <w:r w:rsidR="007E3D08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C91288F" w14:textId="0D3DFFDE" w:rsidR="00E712C9" w:rsidRPr="00E712C9" w:rsidRDefault="00E712C9" w:rsidP="00E712C9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Functions’ -&gt; Function Functions’ | </w:t>
      </w:r>
      <w:r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0000009" w14:textId="77777777" w:rsidR="00367AA0" w:rsidRPr="007E6C02" w:rsidRDefault="00367AA0">
      <w:pPr>
        <w:ind w:left="720"/>
        <w:rPr>
          <w:rFonts w:ascii="Bahnschrift SemiBold" w:hAnsi="Bahnschrift SemiBold"/>
          <w:sz w:val="28"/>
          <w:szCs w:val="28"/>
        </w:rPr>
      </w:pPr>
    </w:p>
    <w:p w14:paraId="0000000A" w14:textId="1E8DA132" w:rsidR="00367AA0" w:rsidRPr="007E6C02" w:rsidRDefault="00E712C9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Function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75DA961A" w14:textId="3A6DC1D2" w:rsidR="0031056E" w:rsidRDefault="006C405C" w:rsidP="0031056E">
      <w:pPr>
        <w:ind w:left="720"/>
        <w:rPr>
          <w:rFonts w:ascii="Bahnschrift SemiBold" w:hAnsi="Bahnschrift SemiBold"/>
          <w:sz w:val="28"/>
          <w:szCs w:val="28"/>
        </w:rPr>
      </w:pPr>
      <w:r w:rsidRPr="006C405C">
        <w:rPr>
          <w:rFonts w:ascii="Bahnschrift SemiBold" w:hAnsi="Bahnschrift SemiBold"/>
          <w:sz w:val="28"/>
          <w:szCs w:val="28"/>
        </w:rPr>
        <w:t xml:space="preserve">  </w:t>
      </w:r>
      <w:r>
        <w:rPr>
          <w:rFonts w:ascii="Bahnschrift SemiBold" w:hAnsi="Bahnschrift SemiBold"/>
          <w:sz w:val="28"/>
          <w:szCs w:val="28"/>
        </w:rPr>
        <w:tab/>
        <w:t xml:space="preserve">  </w:t>
      </w:r>
      <w:r w:rsidR="00C42D8D">
        <w:rPr>
          <w:rFonts w:ascii="Bahnschrift SemiBold" w:hAnsi="Bahnschrift SemiBold"/>
          <w:sz w:val="28"/>
          <w:szCs w:val="28"/>
        </w:rPr>
        <w:t xml:space="preserve">Function -&gt;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 w:rsidR="00C42D8D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C42D8D">
        <w:rPr>
          <w:rFonts w:ascii="Bahnschrift SemiBold" w:hAnsi="Bahnschrift SemiBold"/>
          <w:sz w:val="28"/>
          <w:szCs w:val="28"/>
        </w:rPr>
        <w:t>Function_Body</w:t>
      </w:r>
      <w:proofErr w:type="spellEnd"/>
    </w:p>
    <w:p w14:paraId="22AB478A" w14:textId="77777777" w:rsidR="00C65E14" w:rsidRDefault="00C65E14" w:rsidP="0031056E">
      <w:pPr>
        <w:ind w:left="720"/>
        <w:rPr>
          <w:rFonts w:ascii="Bahnschrift SemiBold" w:hAnsi="Bahnschrift SemiBold"/>
          <w:sz w:val="28"/>
          <w:szCs w:val="28"/>
        </w:rPr>
      </w:pPr>
    </w:p>
    <w:p w14:paraId="646D95EF" w14:textId="77777777" w:rsidR="00C65E14" w:rsidRPr="007E6C02" w:rsidRDefault="00C65E14" w:rsidP="00C65E14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Body</w:t>
      </w:r>
      <w:proofErr w:type="spellEnd"/>
      <w:r w:rsidRPr="007E6C02">
        <w:rPr>
          <w:rFonts w:ascii="Bahnschrift SemiBold" w:hAnsi="Bahnschrift SemiBold"/>
          <w:sz w:val="28"/>
          <w:szCs w:val="28"/>
        </w:rPr>
        <w:t>:</w:t>
      </w:r>
    </w:p>
    <w:p w14:paraId="5B8DA7DC" w14:textId="1FE44AE2" w:rsidR="00C65E14" w:rsidRDefault="00C65E14" w:rsidP="00C65E14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Pr="007E6C02">
        <w:rPr>
          <w:rFonts w:ascii="Bahnschrift SemiBold" w:hAnsi="Bahnschrift SemiBold"/>
          <w:sz w:val="28"/>
          <w:szCs w:val="28"/>
        </w:rPr>
        <w:tab/>
      </w:r>
      <w:proofErr w:type="spellStart"/>
      <w:r>
        <w:rPr>
          <w:rFonts w:ascii="Bahnschrift SemiBold" w:hAnsi="Bahnschrift SemiBold"/>
          <w:sz w:val="28"/>
          <w:szCs w:val="28"/>
        </w:rPr>
        <w:t>Function_Body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{Statements </w:t>
      </w:r>
      <w:proofErr w:type="spellStart"/>
      <w:r>
        <w:rPr>
          <w:rFonts w:ascii="Bahnschrift SemiBold" w:hAnsi="Bahnschrift SemiBold"/>
          <w:sz w:val="28"/>
          <w:szCs w:val="28"/>
        </w:rPr>
        <w:t>Return_Statement</w:t>
      </w:r>
      <w:proofErr w:type="spellEnd"/>
      <w:r>
        <w:rPr>
          <w:rFonts w:ascii="Bahnschrift SemiBold" w:hAnsi="Bahnschrift SemiBold"/>
          <w:sz w:val="28"/>
          <w:szCs w:val="28"/>
        </w:rPr>
        <w:t>}</w:t>
      </w:r>
    </w:p>
    <w:p w14:paraId="14197A19" w14:textId="77777777" w:rsidR="00C65E14" w:rsidRPr="007E6C02" w:rsidRDefault="00C65E14" w:rsidP="00C65E14">
      <w:pPr>
        <w:ind w:left="720"/>
        <w:rPr>
          <w:rFonts w:ascii="Bahnschrift SemiBold" w:hAnsi="Bahnschrift SemiBold"/>
          <w:sz w:val="28"/>
          <w:szCs w:val="28"/>
        </w:rPr>
      </w:pPr>
    </w:p>
    <w:p w14:paraId="0000000D" w14:textId="5FB3D8E7" w:rsidR="00367AA0" w:rsidRPr="007E6C02" w:rsidRDefault="0031056E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Statements:</w:t>
      </w:r>
    </w:p>
    <w:p w14:paraId="0000000E" w14:textId="00429024" w:rsidR="00367AA0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  <w:r w:rsidR="0031056E">
        <w:rPr>
          <w:rFonts w:ascii="Bahnschrift SemiBold" w:hAnsi="Bahnschrift SemiBold"/>
          <w:sz w:val="28"/>
          <w:szCs w:val="28"/>
        </w:rPr>
        <w:t xml:space="preserve">Statements -&gt; Statements Statement | Statement | </w:t>
      </w:r>
      <w:r w:rsidR="0031056E"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0447C98F" w14:textId="746F27D7" w:rsidR="0031056E" w:rsidRDefault="0031056E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Statements -&gt; Statement Statements’ </w:t>
      </w:r>
    </w:p>
    <w:p w14:paraId="560E1994" w14:textId="675855E5" w:rsidR="0031056E" w:rsidRPr="004964C6" w:rsidRDefault="0031056E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Statements’ -&gt; Statement Statements’ | </w:t>
      </w:r>
      <w:r w:rsidRPr="00E712C9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42E41685" w14:textId="75FBB080" w:rsidR="004964C6" w:rsidRPr="004964C6" w:rsidRDefault="004964C6" w:rsidP="0031056E">
      <w:pPr>
        <w:pStyle w:val="ListParagraph"/>
        <w:numPr>
          <w:ilvl w:val="0"/>
          <w:numId w:val="6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Statement -&gt;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Assignment_Statement</w:t>
      </w:r>
      <w:proofErr w:type="spellEnd"/>
      <w:r w:rsidR="00843FF8">
        <w:rPr>
          <w:rFonts w:ascii="Bahnschrift SemiBold" w:hAnsi="Bahnschrift SemiBold"/>
          <w:b/>
          <w:bCs/>
          <w:sz w:val="28"/>
          <w:szCs w:val="28"/>
        </w:rPr>
        <w:t>;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</w:t>
      </w:r>
      <w:r w:rsidR="00C65E14">
        <w:rPr>
          <w:rFonts w:ascii="Bahnschrift SemiBold" w:hAnsi="Bahnschrift SemiBold"/>
          <w:b/>
          <w:bCs/>
          <w:sz w:val="28"/>
          <w:szCs w:val="28"/>
        </w:rPr>
        <w:t>|</w:t>
      </w:r>
    </w:p>
    <w:p w14:paraId="270F830F" w14:textId="35BD2D61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If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1FA241F1" w14:textId="722E6BAE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Declaration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2AABDC37" w14:textId="012AD0F4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Write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08D565EA" w14:textId="03DA41F4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ad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7390BD23" w14:textId="725DB998" w:rsidR="004964C6" w:rsidRDefault="004964C6" w:rsidP="004964C6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turn_Statement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</w:p>
    <w:p w14:paraId="2E56B4F4" w14:textId="77777777" w:rsidR="00AC7FBE" w:rsidRDefault="004964C6" w:rsidP="00C65E14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Repeat_Statement</w:t>
      </w:r>
      <w:proofErr w:type="spellEnd"/>
    </w:p>
    <w:p w14:paraId="405C721A" w14:textId="5BE1651D" w:rsidR="004964C6" w:rsidRPr="00C65E14" w:rsidRDefault="00AC7FBE" w:rsidP="00C65E14">
      <w:pPr>
        <w:pStyle w:val="ListParagraph"/>
        <w:ind w:left="3600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hAnsi="Bahnschrift SemiBold"/>
          <w:b/>
          <w:bCs/>
          <w:sz w:val="28"/>
          <w:szCs w:val="28"/>
        </w:rPr>
        <w:t xml:space="preserve">  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Function_Call</w:t>
      </w:r>
      <w:proofErr w:type="spellEnd"/>
      <w:r w:rsidR="00C65E14">
        <w:rPr>
          <w:rFonts w:ascii="Bahnschrift SemiBold" w:hAnsi="Bahnschrift SemiBold"/>
          <w:b/>
          <w:bCs/>
          <w:sz w:val="28"/>
          <w:szCs w:val="28"/>
        </w:rPr>
        <w:t xml:space="preserve"> |</w:t>
      </w:r>
      <w:r w:rsidR="00C65E14" w:rsidRPr="00C65E14">
        <w:rPr>
          <w:rFonts w:ascii="Bahnschrift SemiBold" w:hAnsi="Bahnschrift SemiBold"/>
          <w:b/>
          <w:bCs/>
          <w:sz w:val="28"/>
          <w:szCs w:val="28"/>
        </w:rPr>
        <w:t xml:space="preserve"> ε</w:t>
      </w:r>
    </w:p>
    <w:p w14:paraId="00000012" w14:textId="6EE35F21" w:rsidR="00367AA0" w:rsidRPr="007E6C02" w:rsidRDefault="004A2319" w:rsidP="00C65E14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63F40F0E" w14:textId="77777777" w:rsidR="00BD1E6D" w:rsidRDefault="00BD1E6D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br w:type="page"/>
      </w:r>
    </w:p>
    <w:p w14:paraId="00000013" w14:textId="73C19167" w:rsidR="00367AA0" w:rsidRPr="007E6C02" w:rsidRDefault="00A70711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lastRenderedPageBreak/>
        <w:t>Function_Declaration</w:t>
      </w:r>
      <w:proofErr w:type="spellEnd"/>
      <w:r w:rsidR="004A2319" w:rsidRPr="007E6C02">
        <w:rPr>
          <w:rFonts w:ascii="Bahnschrift SemiBold" w:hAnsi="Bahnschrift SemiBold"/>
          <w:sz w:val="28"/>
          <w:szCs w:val="28"/>
        </w:rPr>
        <w:t>:</w:t>
      </w:r>
    </w:p>
    <w:p w14:paraId="4CEF5864" w14:textId="151ECE78" w:rsidR="00A70711" w:rsidRPr="007E6C02" w:rsidRDefault="00A70711" w:rsidP="00A70711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_Declaration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Datatype </w:t>
      </w:r>
      <w:proofErr w:type="spellStart"/>
      <w:r>
        <w:rPr>
          <w:rFonts w:ascii="Bahnschrift SemiBold" w:hAnsi="Bahnschrift SemiBold"/>
          <w:sz w:val="28"/>
          <w:szCs w:val="28"/>
        </w:rPr>
        <w:t>Function_Name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(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| Parameters</w:t>
      </w:r>
      <w:r>
        <w:rPr>
          <w:rFonts w:ascii="Bahnschrift SemiBold" w:hAnsi="Bahnschrift SemiBold"/>
          <w:sz w:val="28"/>
          <w:szCs w:val="28"/>
        </w:rPr>
        <w:t>)</w:t>
      </w:r>
    </w:p>
    <w:p w14:paraId="00000015" w14:textId="77777777" w:rsidR="00367AA0" w:rsidRPr="007E6C02" w:rsidRDefault="004A2319">
      <w:pPr>
        <w:ind w:left="720" w:firstLine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 xml:space="preserve"> </w:t>
      </w:r>
    </w:p>
    <w:p w14:paraId="00000016" w14:textId="71F914A2" w:rsidR="00367AA0" w:rsidRPr="007E6C02" w:rsidRDefault="00A70711">
      <w:pPr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rameters</w:t>
      </w:r>
      <w:r w:rsidR="004A2319" w:rsidRPr="007E6C02">
        <w:rPr>
          <w:rFonts w:ascii="Bahnschrift SemiBold" w:hAnsi="Bahnschrift SemiBold"/>
          <w:sz w:val="28"/>
          <w:szCs w:val="28"/>
        </w:rPr>
        <w:t xml:space="preserve">: </w:t>
      </w:r>
    </w:p>
    <w:p w14:paraId="60AC864E" w14:textId="2DA9D26F" w:rsidR="00B81335" w:rsidRDefault="004A2319" w:rsidP="00B81335">
      <w:pPr>
        <w:ind w:left="720"/>
        <w:rPr>
          <w:rFonts w:ascii="Bahnschrift SemiBold" w:hAnsi="Bahnschrift SemiBold"/>
          <w:sz w:val="28"/>
          <w:szCs w:val="28"/>
        </w:rPr>
      </w:pPr>
      <w:r w:rsidRPr="007E6C02">
        <w:rPr>
          <w:rFonts w:ascii="Bahnschrift SemiBold" w:hAnsi="Bahnschrift SemiBold"/>
          <w:sz w:val="28"/>
          <w:szCs w:val="28"/>
        </w:rPr>
        <w:tab/>
      </w:r>
      <w:r w:rsidR="00A70711">
        <w:rPr>
          <w:rFonts w:ascii="Bahnschrift SemiBold" w:hAnsi="Bahnschrift SemiBold"/>
          <w:sz w:val="28"/>
          <w:szCs w:val="28"/>
        </w:rPr>
        <w:t xml:space="preserve">Parameters -&gt; Parameter </w:t>
      </w:r>
      <w:r w:rsidR="00B81335">
        <w:rPr>
          <w:rFonts w:ascii="Bahnschrift SemiBold" w:hAnsi="Bahnschrift SemiBold"/>
          <w:sz w:val="28"/>
          <w:szCs w:val="28"/>
        </w:rPr>
        <w:t>(</w:t>
      </w:r>
      <w:proofErr w:type="spellStart"/>
      <w:r w:rsidR="00B81335">
        <w:rPr>
          <w:rFonts w:ascii="Bahnschrift SemiBold" w:hAnsi="Bahnschrift SemiBold"/>
          <w:sz w:val="28"/>
          <w:szCs w:val="28"/>
        </w:rPr>
        <w:t>Multi_Parameter</w:t>
      </w:r>
      <w:proofErr w:type="spellEnd"/>
      <w:r w:rsidR="00B81335">
        <w:rPr>
          <w:rFonts w:ascii="Bahnschrift SemiBold" w:hAnsi="Bahnschrift SemiBold"/>
          <w:sz w:val="28"/>
          <w:szCs w:val="28"/>
        </w:rPr>
        <w:t xml:space="preserve"> | </w:t>
      </w:r>
      <w:r w:rsidR="00B81335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B81335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38F24796" w14:textId="208A7C31" w:rsidR="00B81335" w:rsidRPr="00B81335" w:rsidRDefault="00B81335" w:rsidP="00B81335">
      <w:pPr>
        <w:pStyle w:val="ListParagraph"/>
        <w:numPr>
          <w:ilvl w:val="0"/>
          <w:numId w:val="8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Multi_Paramete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</w:t>
      </w:r>
      <w:proofErr w:type="gramStart"/>
      <w:r>
        <w:rPr>
          <w:rFonts w:ascii="Bahnschrift SemiBold" w:hAnsi="Bahnschrift SemiBold"/>
          <w:sz w:val="28"/>
          <w:szCs w:val="28"/>
        </w:rPr>
        <w:t>&gt; ,Parameter</w:t>
      </w:r>
      <w:proofErr w:type="gramEnd"/>
      <w:r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>
        <w:rPr>
          <w:rFonts w:ascii="Bahnschrift SemiBold" w:hAnsi="Bahnschrift SemiBold"/>
          <w:sz w:val="28"/>
          <w:szCs w:val="28"/>
        </w:rPr>
        <w:t>Multi_Parameter</w:t>
      </w:r>
      <w:proofErr w:type="spellEnd"/>
    </w:p>
    <w:p w14:paraId="61145FA0" w14:textId="77777777" w:rsidR="00485719" w:rsidRPr="007E6C02" w:rsidRDefault="00485719" w:rsidP="00B81335">
      <w:pPr>
        <w:rPr>
          <w:rFonts w:ascii="Bahnschrift SemiBold" w:hAnsi="Bahnschrift SemiBold"/>
          <w:sz w:val="28"/>
          <w:szCs w:val="28"/>
        </w:rPr>
      </w:pPr>
    </w:p>
    <w:p w14:paraId="29981D11" w14:textId="3940E36B" w:rsidR="00EE1E7C" w:rsidRPr="007E6C02" w:rsidRDefault="00B81335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Parameter</w:t>
      </w:r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226D24A7" w14:textId="77777777" w:rsidR="00F33A4C" w:rsidRDefault="00B81335" w:rsidP="00F33A4C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Paremete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</w:t>
      </w:r>
      <w:proofErr w:type="spellStart"/>
      <w:r>
        <w:rPr>
          <w:rFonts w:ascii="Bahnschrift SemiBold" w:hAnsi="Bahnschrift SemiBold"/>
          <w:sz w:val="28"/>
          <w:szCs w:val="28"/>
        </w:rPr>
        <w:t>DataType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Identifier</w:t>
      </w:r>
    </w:p>
    <w:p w14:paraId="08FE6F3D" w14:textId="77777777" w:rsidR="00F33A4C" w:rsidRDefault="00F33A4C" w:rsidP="00F33A4C">
      <w:pPr>
        <w:rPr>
          <w:rFonts w:ascii="Bahnschrift SemiBold" w:hAnsi="Bahnschrift SemiBold"/>
          <w:sz w:val="28"/>
          <w:szCs w:val="28"/>
        </w:rPr>
      </w:pPr>
    </w:p>
    <w:p w14:paraId="51847F6B" w14:textId="04988010" w:rsidR="00EE1E7C" w:rsidRPr="00F33A4C" w:rsidRDefault="00F33A4C" w:rsidP="00F33A4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FunctionName</w:t>
      </w:r>
      <w:proofErr w:type="spellEnd"/>
      <w:r>
        <w:rPr>
          <w:rFonts w:ascii="Bahnschrift SemiBold" w:hAnsi="Bahnschrift SemiBold"/>
          <w:sz w:val="28"/>
          <w:szCs w:val="28"/>
        </w:rPr>
        <w:t>:</w:t>
      </w:r>
    </w:p>
    <w:p w14:paraId="6319081B" w14:textId="45B7D5B5" w:rsidR="00EE1E7C" w:rsidRDefault="00F33A4C" w:rsidP="005A3DF2">
      <w:pPr>
        <w:ind w:left="720" w:firstLine="720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>Identifier</w:t>
      </w:r>
    </w:p>
    <w:p w14:paraId="6B6956B6" w14:textId="77777777" w:rsidR="009C098D" w:rsidRPr="007E6C02" w:rsidRDefault="009C098D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5258E4A6" w14:textId="0F339BF9" w:rsidR="00EE1E7C" w:rsidRPr="007E6C02" w:rsidRDefault="00F33A4C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peat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3748A346" w14:textId="22ECED45" w:rsidR="00EE1E7C" w:rsidRPr="007E6C02" w:rsidRDefault="00F33A4C" w:rsidP="005A3DF2">
      <w:pPr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peat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repeat Statements until </w:t>
      </w:r>
      <w:proofErr w:type="spellStart"/>
      <w:r>
        <w:rPr>
          <w:rFonts w:ascii="Bahnschrift SemiBold" w:hAnsi="Bahnschrift SemiBold"/>
          <w:sz w:val="28"/>
          <w:szCs w:val="28"/>
        </w:rPr>
        <w:t>Coniditon_Statement</w:t>
      </w:r>
      <w:proofErr w:type="spellEnd"/>
    </w:p>
    <w:p w14:paraId="7A48EAE3" w14:textId="77777777" w:rsidR="00485719" w:rsidRPr="007E6C02" w:rsidRDefault="00485719" w:rsidP="00EE1E7C">
      <w:pPr>
        <w:rPr>
          <w:rFonts w:ascii="Bahnschrift SemiBold" w:hAnsi="Bahnschrift SemiBold"/>
          <w:sz w:val="28"/>
          <w:szCs w:val="28"/>
        </w:rPr>
      </w:pPr>
    </w:p>
    <w:p w14:paraId="78AC8EA4" w14:textId="17C53292" w:rsidR="00EE1E7C" w:rsidRPr="007E6C02" w:rsidRDefault="00035D12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If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AFE7547" w14:textId="018EAB0B" w:rsidR="00EE1E7C" w:rsidRPr="007E6C02" w:rsidRDefault="00035D12" w:rsidP="005A3DF2">
      <w:pPr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If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if </w:t>
      </w: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then Statements </w:t>
      </w:r>
      <w:r w:rsidR="005A3DF2">
        <w:rPr>
          <w:rFonts w:ascii="Bahnschrift SemiBold" w:hAnsi="Bahnschrift SemiBold"/>
          <w:sz w:val="28"/>
          <w:szCs w:val="28"/>
        </w:rPr>
        <w:t>(</w:t>
      </w: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5A3DF2">
        <w:rPr>
          <w:rFonts w:ascii="Bahnschrift SemiBold" w:hAnsi="Bahnschrift SemiBold"/>
          <w:sz w:val="28"/>
          <w:szCs w:val="28"/>
        </w:rPr>
        <w:t xml:space="preserve"> </w:t>
      </w:r>
      <w:r>
        <w:rPr>
          <w:rFonts w:ascii="Bahnschrift SemiBold" w:hAnsi="Bahnschrift SemiBold"/>
          <w:sz w:val="28"/>
          <w:szCs w:val="28"/>
        </w:rPr>
        <w:t xml:space="preserve">| </w:t>
      </w: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| end</w:t>
      </w:r>
      <w:r w:rsidR="005A3DF2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17146453" w14:textId="77777777" w:rsidR="00485719" w:rsidRPr="007E6C02" w:rsidRDefault="00485719" w:rsidP="00485719">
      <w:pPr>
        <w:ind w:firstLine="720"/>
        <w:rPr>
          <w:rFonts w:ascii="Bahnschrift SemiBold" w:hAnsi="Bahnschrift SemiBold"/>
          <w:sz w:val="28"/>
          <w:szCs w:val="28"/>
        </w:rPr>
      </w:pPr>
    </w:p>
    <w:p w14:paraId="02DC61FC" w14:textId="72ED5CC0" w:rsidR="005A3DF2" w:rsidRDefault="005A3DF2" w:rsidP="005A3DF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69C8362" w14:textId="79E0B719" w:rsidR="001C446F" w:rsidRPr="001C446F" w:rsidRDefault="005A3DF2" w:rsidP="001C446F">
      <w:pPr>
        <w:pStyle w:val="ListParagraph"/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If_Statements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</w:t>
      </w:r>
      <w:r w:rsidR="001C446F">
        <w:rPr>
          <w:rFonts w:ascii="Bahnschrift SemiBold" w:hAnsi="Bahnschrift SemiBold"/>
          <w:sz w:val="28"/>
          <w:szCs w:val="28"/>
        </w:rPr>
        <w:t xml:space="preserve"> else</w:t>
      </w:r>
      <w:r w:rsidR="00242547">
        <w:rPr>
          <w:rFonts w:ascii="Bahnschrift SemiBold" w:hAnsi="Bahnschrift SemiBold"/>
          <w:sz w:val="28"/>
          <w:szCs w:val="28"/>
        </w:rPr>
        <w:t>if</w:t>
      </w:r>
      <w:r w:rsidR="001C446F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242547">
        <w:rPr>
          <w:rFonts w:ascii="Bahnschrift SemiBold" w:hAnsi="Bahnschrift SemiBold"/>
          <w:sz w:val="28"/>
          <w:szCs w:val="28"/>
        </w:rPr>
        <w:t>Condition_Statement</w:t>
      </w:r>
      <w:proofErr w:type="spellEnd"/>
      <w:r w:rsidR="00242547">
        <w:rPr>
          <w:rFonts w:ascii="Bahnschrift SemiBold" w:hAnsi="Bahnschrift SemiBold"/>
          <w:sz w:val="28"/>
          <w:szCs w:val="28"/>
        </w:rPr>
        <w:t xml:space="preserve"> then Statements (</w:t>
      </w:r>
      <w:proofErr w:type="spellStart"/>
      <w:r w:rsidR="00242547">
        <w:rPr>
          <w:rFonts w:ascii="Bahnschrift SemiBold" w:hAnsi="Bahnschrift SemiBold"/>
          <w:sz w:val="28"/>
          <w:szCs w:val="28"/>
        </w:rPr>
        <w:t>Else_If_Statements</w:t>
      </w:r>
      <w:proofErr w:type="spellEnd"/>
      <w:r w:rsidR="00242547">
        <w:rPr>
          <w:rFonts w:ascii="Bahnschrift SemiBold" w:hAnsi="Bahnschrift SemiBold"/>
          <w:sz w:val="28"/>
          <w:szCs w:val="28"/>
        </w:rPr>
        <w:t xml:space="preserve"> | </w:t>
      </w:r>
      <w:proofErr w:type="spellStart"/>
      <w:r w:rsidR="00242547">
        <w:rPr>
          <w:rFonts w:ascii="Bahnschrift SemiBold" w:hAnsi="Bahnschrift SemiBold"/>
          <w:sz w:val="28"/>
          <w:szCs w:val="28"/>
        </w:rPr>
        <w:t>Else_Statement</w:t>
      </w:r>
      <w:proofErr w:type="spellEnd"/>
      <w:r w:rsidR="00242547">
        <w:rPr>
          <w:rFonts w:ascii="Bahnschrift SemiBold" w:hAnsi="Bahnschrift SemiBold"/>
          <w:b/>
          <w:bCs/>
          <w:sz w:val="28"/>
          <w:szCs w:val="28"/>
        </w:rPr>
        <w:t xml:space="preserve"> | end)</w:t>
      </w:r>
    </w:p>
    <w:p w14:paraId="5CFCA1C9" w14:textId="77777777" w:rsidR="005A3DF2" w:rsidRPr="005A3DF2" w:rsidRDefault="005A3DF2" w:rsidP="005A3DF2">
      <w:pPr>
        <w:pStyle w:val="ListParagraph"/>
        <w:rPr>
          <w:rFonts w:ascii="Bahnschrift SemiBold" w:hAnsi="Bahnschrift SemiBold"/>
          <w:sz w:val="28"/>
          <w:szCs w:val="28"/>
        </w:rPr>
      </w:pPr>
    </w:p>
    <w:p w14:paraId="04FCD6C5" w14:textId="51612BB6" w:rsidR="00EE1E7C" w:rsidRPr="007E6C02" w:rsidRDefault="001C446F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 w:rsidR="00EE1E7C" w:rsidRPr="007E6C02">
        <w:rPr>
          <w:rFonts w:ascii="Bahnschrift SemiBold" w:hAnsi="Bahnschrift SemiBold"/>
          <w:sz w:val="28"/>
          <w:szCs w:val="28"/>
        </w:rPr>
        <w:t>:</w:t>
      </w:r>
    </w:p>
    <w:p w14:paraId="72C7F59E" w14:textId="6D5D6BA8" w:rsidR="00EE1E7C" w:rsidRPr="007E6C02" w:rsidRDefault="001C446F" w:rsidP="001C446F">
      <w:pPr>
        <w:ind w:left="720" w:firstLine="72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Else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else Statements end</w:t>
      </w:r>
    </w:p>
    <w:p w14:paraId="043FC036" w14:textId="77777777" w:rsidR="00485719" w:rsidRPr="007E6C02" w:rsidRDefault="00485719" w:rsidP="00EE1E7C">
      <w:pPr>
        <w:ind w:firstLine="720"/>
        <w:rPr>
          <w:rFonts w:ascii="Bahnschrift SemiBold" w:hAnsi="Bahnschrift SemiBold"/>
          <w:sz w:val="28"/>
          <w:szCs w:val="28"/>
        </w:rPr>
      </w:pPr>
    </w:p>
    <w:p w14:paraId="7C26951F" w14:textId="7A7028EE" w:rsidR="00EE1E7C" w:rsidRPr="007E6C02" w:rsidRDefault="001C446F" w:rsidP="00EE1E7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</w:p>
    <w:p w14:paraId="018325CC" w14:textId="5B6598E0" w:rsidR="00485719" w:rsidRPr="007E6C02" w:rsidRDefault="001C446F" w:rsidP="00BD1E6D">
      <w:pPr>
        <w:ind w:left="108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Conditio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Condition (</w:t>
      </w:r>
      <w:r w:rsidR="00C460BF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C460BF">
        <w:rPr>
          <w:rFonts w:ascii="Bahnschrift SemiBold" w:hAnsi="Bahnschrift SemiBold"/>
          <w:sz w:val="28"/>
          <w:szCs w:val="28"/>
        </w:rPr>
        <w:t xml:space="preserve"> | (</w:t>
      </w:r>
      <w:proofErr w:type="spellStart"/>
      <w:r>
        <w:rPr>
          <w:rFonts w:ascii="Bahnschrift SemiBold" w:hAnsi="Bahnschrift SemiBold"/>
          <w:sz w:val="28"/>
          <w:szCs w:val="28"/>
        </w:rPr>
        <w:t>Boolean_Operator</w:t>
      </w:r>
      <w:proofErr w:type="spellEnd"/>
      <w:r w:rsidR="00C460BF">
        <w:rPr>
          <w:rFonts w:ascii="Bahnschrift SemiBold" w:hAnsi="Bahnschrift SemiBold"/>
          <w:sz w:val="28"/>
          <w:szCs w:val="28"/>
        </w:rPr>
        <w:t xml:space="preserve"> </w:t>
      </w:r>
      <w:proofErr w:type="spellStart"/>
      <w:r w:rsidR="00C460BF">
        <w:rPr>
          <w:rFonts w:ascii="Bahnschrift SemiBold" w:hAnsi="Bahnschrift SemiBold"/>
          <w:sz w:val="28"/>
          <w:szCs w:val="28"/>
        </w:rPr>
        <w:t>Condition_Statement</w:t>
      </w:r>
      <w:proofErr w:type="spellEnd"/>
      <w:r w:rsidR="00C460BF">
        <w:rPr>
          <w:rFonts w:ascii="Bahnschrift SemiBold" w:hAnsi="Bahnschrift SemiBold"/>
          <w:sz w:val="28"/>
          <w:szCs w:val="28"/>
        </w:rPr>
        <w:t>)</w:t>
      </w:r>
      <w:r>
        <w:rPr>
          <w:rFonts w:ascii="Bahnschrift SemiBold" w:hAnsi="Bahnschrift SemiBold"/>
          <w:sz w:val="28"/>
          <w:szCs w:val="28"/>
        </w:rPr>
        <w:t>)</w:t>
      </w:r>
    </w:p>
    <w:p w14:paraId="0814F087" w14:textId="77777777" w:rsidR="00F2681E" w:rsidRDefault="00F2681E">
      <w:p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br w:type="page"/>
      </w:r>
    </w:p>
    <w:p w14:paraId="12E4A574" w14:textId="717DF460" w:rsidR="00693D5E" w:rsidRPr="007E6C02" w:rsidRDefault="00C460BF" w:rsidP="00693D5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lastRenderedPageBreak/>
        <w:t>Condition</w:t>
      </w:r>
    </w:p>
    <w:p w14:paraId="66668B4C" w14:textId="4A7FC296" w:rsidR="00693D5E" w:rsidRPr="007E6C02" w:rsidRDefault="00C460BF" w:rsidP="00C460BF">
      <w:pPr>
        <w:pStyle w:val="ListParagraph"/>
        <w:ind w:firstLine="720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Condition -&gt; Identifier </w:t>
      </w:r>
      <w:proofErr w:type="spellStart"/>
      <w:r>
        <w:rPr>
          <w:rFonts w:ascii="Bahnschrift SemiBold" w:hAnsi="Bahnschrift SemiBold"/>
          <w:sz w:val="28"/>
          <w:szCs w:val="28"/>
        </w:rPr>
        <w:t>Condition_Operator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Term </w:t>
      </w:r>
    </w:p>
    <w:p w14:paraId="5DBFE501" w14:textId="17532196" w:rsidR="00693D5E" w:rsidRPr="007E6C02" w:rsidRDefault="00693D5E" w:rsidP="005153E3">
      <w:pPr>
        <w:rPr>
          <w:rFonts w:ascii="Bahnschrift SemiBold" w:hAnsi="Bahnschrift SemiBold"/>
          <w:sz w:val="28"/>
          <w:szCs w:val="28"/>
        </w:rPr>
      </w:pPr>
    </w:p>
    <w:p w14:paraId="1BD06F71" w14:textId="527B34FD" w:rsidR="00CB7754" w:rsidRDefault="00C460BF" w:rsidP="005153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turn_Statement</w:t>
      </w:r>
      <w:proofErr w:type="spellEnd"/>
    </w:p>
    <w:p w14:paraId="2CCE1426" w14:textId="4C71F4CE" w:rsidR="004664DD" w:rsidRDefault="00C460BF" w:rsidP="00C460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hAnsi="Bahnschrift SemiBold"/>
          <w:sz w:val="28"/>
          <w:szCs w:val="28"/>
        </w:rPr>
        <w:t>Return_Statement</w:t>
      </w:r>
      <w:proofErr w:type="spellEnd"/>
      <w:r>
        <w:rPr>
          <w:rFonts w:ascii="Bahnschrift SemiBold" w:hAnsi="Bahnschrift SemiBold"/>
          <w:sz w:val="28"/>
          <w:szCs w:val="28"/>
        </w:rPr>
        <w:t xml:space="preserve"> -&gt; return Expression;</w:t>
      </w:r>
    </w:p>
    <w:p w14:paraId="3A378965" w14:textId="77777777" w:rsidR="005830D3" w:rsidRDefault="005830D3" w:rsidP="004664D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895CE88" w14:textId="2496E8E9" w:rsidR="005830D3" w:rsidRDefault="00C460BF" w:rsidP="004664DD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 w:rsidR="005153E3"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7CD03107" w14:textId="44EECC18" w:rsidR="005830D3" w:rsidRDefault="00C460BF" w:rsidP="00C460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ad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 &gt; read </w:t>
      </w:r>
      <w:r w:rsidR="005830D3">
        <w:rPr>
          <w:rFonts w:ascii="Bahnschrift SemiBold" w:eastAsia="Helvetica Neue" w:hAnsi="Bahnschrift SemiBold" w:cs="Helvetica Neue"/>
          <w:sz w:val="28"/>
          <w:szCs w:val="28"/>
        </w:rPr>
        <w:t>Identifier</w:t>
      </w:r>
      <w:r>
        <w:rPr>
          <w:rFonts w:ascii="Bahnschrift SemiBold" w:eastAsia="Helvetica Neue" w:hAnsi="Bahnschrift SemiBold" w:cs="Helvetica Neue"/>
          <w:sz w:val="28"/>
          <w:szCs w:val="28"/>
        </w:rPr>
        <w:t>;</w:t>
      </w:r>
    </w:p>
    <w:p w14:paraId="02DC01FB" w14:textId="77777777" w:rsidR="00290C1E" w:rsidRDefault="00290C1E" w:rsidP="005830D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207634A" w14:textId="24D5BF5B" w:rsidR="00C460BF" w:rsidRDefault="00C460BF" w:rsidP="00C460B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 w:rsidRPr="004664DD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078E07F" w14:textId="4CDDD9DC" w:rsidR="00C460BF" w:rsidRDefault="00C460BF" w:rsidP="00C460B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59" w:lineRule="auto"/>
        <w:ind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Write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 &gt; </w:t>
      </w:r>
      <w:r w:rsidR="00843FF8">
        <w:rPr>
          <w:rFonts w:ascii="Bahnschrift SemiBold" w:eastAsia="Helvetica Neue" w:hAnsi="Bahnschrift SemiBold" w:cs="Helvetica Neue"/>
          <w:sz w:val="28"/>
          <w:szCs w:val="28"/>
        </w:rPr>
        <w:t>write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Identifier;</w:t>
      </w:r>
    </w:p>
    <w:p w14:paraId="4AD3E978" w14:textId="77777777" w:rsidR="00862F5A" w:rsidRPr="007E6C02" w:rsidRDefault="00862F5A" w:rsidP="00290C1E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AE4E9F1" w14:textId="4CEA62D3" w:rsidR="00321BCE" w:rsidRDefault="00843FF8" w:rsidP="00F82A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 w:rsidR="005153E3" w:rsidRPr="00290C1E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FC34F25" w14:textId="7E9288F5" w:rsidR="00C55A6D" w:rsidRDefault="00843FF8" w:rsidP="00C55A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350" w:firstLine="90"/>
        <w:jc w:val="both"/>
        <w:rPr>
          <w:rFonts w:ascii="Bahnschrift SemiBold" w:hAnsi="Bahnschrift SemiBold"/>
          <w:b/>
          <w:bCs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eclaration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Type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(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)</w:t>
      </w:r>
      <w:r w:rsidR="00C55A6D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 w:rsidR="00C55A6D">
        <w:rPr>
          <w:rFonts w:ascii="Bahnschrift SemiBold" w:eastAsia="Helvetica Neue" w:hAnsi="Bahnschrift SemiBold" w:cs="Helvetica Neue"/>
          <w:sz w:val="28"/>
          <w:szCs w:val="28"/>
        </w:rPr>
        <w:t>Multi_Variable</w:t>
      </w:r>
      <w:proofErr w:type="spellEnd"/>
    </w:p>
    <w:p w14:paraId="103D7D4F" w14:textId="0469AFF9" w:rsidR="00C55A6D" w:rsidRPr="00C55A6D" w:rsidRDefault="00C55A6D" w:rsidP="00C55A6D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hAnsi="Bahnschrift SemiBold"/>
          <w:b/>
          <w:bCs/>
          <w:sz w:val="28"/>
          <w:szCs w:val="28"/>
        </w:rPr>
      </w:pP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Multi_Variable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-</w:t>
      </w:r>
      <w:proofErr w:type="gramStart"/>
      <w:r>
        <w:rPr>
          <w:rFonts w:ascii="Bahnschrift SemiBold" w:hAnsi="Bahnschrift SemiBold"/>
          <w:b/>
          <w:bCs/>
          <w:sz w:val="28"/>
          <w:szCs w:val="28"/>
        </w:rPr>
        <w:t>&gt; ,</w:t>
      </w:r>
      <w:proofErr w:type="gramEnd"/>
      <w:r>
        <w:rPr>
          <w:rFonts w:ascii="Bahnschrift SemiBold" w:hAnsi="Bahnschrift SemiBold"/>
          <w:b/>
          <w:bCs/>
          <w:sz w:val="28"/>
          <w:szCs w:val="28"/>
        </w:rPr>
        <w:t>(</w:t>
      </w:r>
      <w:r w:rsidRPr="00C55A6D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) </w:t>
      </w:r>
      <w:proofErr w:type="spellStart"/>
      <w:r>
        <w:rPr>
          <w:rFonts w:ascii="Bahnschrift SemiBold" w:hAnsi="Bahnschrift SemiBold"/>
          <w:b/>
          <w:bCs/>
          <w:sz w:val="28"/>
          <w:szCs w:val="28"/>
        </w:rPr>
        <w:t>Multi_Variable</w:t>
      </w:r>
      <w:proofErr w:type="spellEnd"/>
      <w:r>
        <w:rPr>
          <w:rFonts w:ascii="Bahnschrift SemiBold" w:hAnsi="Bahnschrift SemiBold"/>
          <w:b/>
          <w:bCs/>
          <w:sz w:val="28"/>
          <w:szCs w:val="28"/>
        </w:rPr>
        <w:t xml:space="preserve">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</w:p>
    <w:p w14:paraId="4159CF8C" w14:textId="77777777" w:rsidR="00F61EA7" w:rsidRPr="007E6C02" w:rsidRDefault="00F61EA7" w:rsidP="001A16F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D5FA664" w14:textId="50E1C6C7" w:rsidR="005153E3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  <w:r w:rsidR="00393066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79A65A7F" w14:textId="15D8E1BC" w:rsidR="00393066" w:rsidRPr="00212A31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ssignment_Statement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Identifier :</w:t>
      </w:r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>= Expression</w:t>
      </w:r>
    </w:p>
    <w:p w14:paraId="57228DBB" w14:textId="77777777" w:rsidR="00393066" w:rsidRPr="007E6C02" w:rsidRDefault="00393066" w:rsidP="0039306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A3974AA" w14:textId="0BBE3851" w:rsidR="00393066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xpression</w:t>
      </w:r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>:</w:t>
      </w:r>
    </w:p>
    <w:p w14:paraId="697F1BFF" w14:textId="7A1BB66E" w:rsidR="005153E3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xpression -&gt; string | Term | Equation</w:t>
      </w:r>
    </w:p>
    <w:p w14:paraId="14C517CE" w14:textId="77777777" w:rsidR="00F61EA7" w:rsidRPr="007E6C02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29EA0DA5" w14:textId="579D3011" w:rsidR="00BA51A8" w:rsidRDefault="00F61EA7" w:rsidP="00862F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Term</w:t>
      </w:r>
      <w:r w:rsidR="005153E3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69C560F9" w14:textId="0AA5E37D" w:rsidR="00C55D89" w:rsidRPr="00C55D89" w:rsidRDefault="00F61EA7" w:rsidP="00C55D89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Term -&gt; Number | Identifier |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</w:p>
    <w:p w14:paraId="057AC53F" w14:textId="77777777" w:rsidR="00F61EA7" w:rsidRDefault="00F61EA7" w:rsidP="00F61EA7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C9304AE" w14:textId="553EB5A2" w:rsidR="00CB5024" w:rsidRDefault="00F61EA7" w:rsidP="00CB50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  <w:r w:rsidR="00CB5024" w:rsidRPr="007E6C02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1B0D997D" w14:textId="218B6A1D" w:rsidR="00693D5E" w:rsidRDefault="00F61EA7" w:rsidP="00F03498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350" w:firstLine="9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Function_Call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Identifier (</w:t>
      </w:r>
      <w:r w:rsidR="00F03498"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F03498">
        <w:rPr>
          <w:rFonts w:ascii="Bahnschrift SemiBold" w:hAnsi="Bahnschrift SemiBold"/>
          <w:b/>
          <w:bCs/>
          <w:sz w:val="28"/>
          <w:szCs w:val="28"/>
        </w:rPr>
        <w:t xml:space="preserve"> | (</w:t>
      </w:r>
      <w:proofErr w:type="spellStart"/>
      <w:r w:rsidR="00F03498">
        <w:rPr>
          <w:rFonts w:ascii="Bahnschrift SemiBold" w:hAnsi="Bahnschrift SemiBold"/>
          <w:b/>
          <w:bCs/>
          <w:sz w:val="28"/>
          <w:szCs w:val="28"/>
        </w:rPr>
        <w:t>Identifer</w:t>
      </w:r>
      <w:proofErr w:type="spellEnd"/>
      <w:r w:rsidR="00F03498">
        <w:rPr>
          <w:rFonts w:ascii="Bahnschrift SemiBold" w:hAnsi="Bahnschrift SemiBold"/>
          <w:b/>
          <w:bCs/>
          <w:sz w:val="28"/>
          <w:szCs w:val="28"/>
        </w:rPr>
        <w:t xml:space="preserve"> Identifiers)</w:t>
      </w:r>
      <w:r>
        <w:rPr>
          <w:rFonts w:ascii="Bahnschrift SemiBold" w:eastAsia="Helvetica Neue" w:hAnsi="Bahnschrift SemiBold" w:cs="Helvetica Neue"/>
          <w:sz w:val="28"/>
          <w:szCs w:val="28"/>
        </w:rPr>
        <w:t>)</w:t>
      </w:r>
    </w:p>
    <w:p w14:paraId="73050710" w14:textId="60AD082C" w:rsidR="00007CC0" w:rsidRPr="001A16FA" w:rsidRDefault="00F03498" w:rsidP="001A16FA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Identifiers -&gt; 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>(,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Identifer</w:t>
      </w:r>
      <w:proofErr w:type="spellEnd"/>
      <w:proofErr w:type="gram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Identifiers)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 w:rsidR="00007CC0" w:rsidRPr="001A16FA">
        <w:rPr>
          <w:rFonts w:ascii="Bahnschrift SemiBold" w:eastAsia="Helvetica Neue" w:hAnsi="Bahnschrift SemiBold" w:cs="Helvetica Neue"/>
          <w:sz w:val="28"/>
          <w:szCs w:val="28"/>
        </w:rPr>
        <w:br w:type="page"/>
      </w:r>
    </w:p>
    <w:p w14:paraId="48C1FE4F" w14:textId="7508F0A6" w:rsidR="00C55D89" w:rsidRDefault="00C55D89" w:rsidP="00C55D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lastRenderedPageBreak/>
        <w:t>Equation:</w:t>
      </w:r>
    </w:p>
    <w:p w14:paraId="1E2349B7" w14:textId="61239B71" w:rsidR="00B81724" w:rsidRDefault="00C55D89" w:rsidP="00B817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Equation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r>
        <w:rPr>
          <w:rFonts w:ascii="Bahnschrift SemiBold" w:eastAsia="Helvetica Neue" w:hAnsi="Bahnschrift SemiBold" w:cs="Helvetica Neue"/>
          <w:sz w:val="28"/>
          <w:szCs w:val="28"/>
        </w:rPr>
        <w:t>-&gt;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proofErr w:type="spellStart"/>
      <w:r w:rsidR="00B81724">
        <w:rPr>
          <w:rFonts w:ascii="Bahnschrift SemiBold" w:eastAsia="Helvetica Neue" w:hAnsi="Bahnschrift SemiBold" w:cs="Helvetica Neue"/>
          <w:sz w:val="28"/>
          <w:szCs w:val="28"/>
        </w:rPr>
        <w:t>Term</w:t>
      </w:r>
      <w:r w:rsidR="00DA240B">
        <w:rPr>
          <w:rFonts w:ascii="Bahnschrift SemiBold" w:eastAsia="Helvetica Neue" w:hAnsi="Bahnschrift SemiBold" w:cs="Helvetica Neue"/>
          <w:sz w:val="28"/>
          <w:szCs w:val="28"/>
        </w:rPr>
        <w:t>s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>_</w:t>
      </w:r>
      <w:r w:rsidR="004624D0">
        <w:rPr>
          <w:rFonts w:ascii="Bahnschrift SemiBold" w:eastAsia="Helvetica Neue" w:hAnsi="Bahnschrift SemiBold" w:cs="Helvetica Neue"/>
          <w:sz w:val="28"/>
          <w:szCs w:val="28"/>
        </w:rPr>
        <w:t>before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>_operator</w:t>
      </w:r>
      <w:proofErr w:type="spellEnd"/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</w:p>
    <w:p w14:paraId="21CB4237" w14:textId="7B88B65F" w:rsidR="00C55D89" w:rsidRDefault="004624D0" w:rsidP="00B81724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80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(Term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 </w:t>
      </w:r>
      <w:r>
        <w:rPr>
          <w:rFonts w:ascii="Bahnschrift SemiBold" w:eastAsia="Helvetica Neue" w:hAnsi="Bahnschrift SemiBold" w:cs="Helvetica Neue"/>
          <w:sz w:val="28"/>
          <w:szCs w:val="28"/>
        </w:rPr>
        <w:t>| (</w:t>
      </w:r>
      <w:r w:rsidR="00B81724">
        <w:rPr>
          <w:rFonts w:ascii="Bahnschrift SemiBold" w:eastAsia="Helvetica Neue" w:hAnsi="Bahnschrift SemiBold" w:cs="Helvetica Neue"/>
          <w:sz w:val="28"/>
          <w:szCs w:val="28"/>
        </w:rPr>
        <w:t xml:space="preserve">\(Equation\) </w:t>
      </w:r>
      <w:proofErr w:type="spellStart"/>
      <w:r w:rsidR="00B81724"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 w:rsidR="00B81724">
        <w:rPr>
          <w:rFonts w:ascii="Bahnschrift SemiBold" w:eastAsia="Helvetica Neue" w:hAnsi="Bahnschrift SemiBold" w:cs="Helvetica Neue"/>
          <w:sz w:val="28"/>
          <w:szCs w:val="28"/>
        </w:rPr>
        <w:t>)</w:t>
      </w:r>
      <w:r>
        <w:rPr>
          <w:rFonts w:ascii="Bahnschrift SemiBold" w:eastAsia="Helvetica Neue" w:hAnsi="Bahnschrift SemiBold" w:cs="Helvetica Neue"/>
          <w:sz w:val="28"/>
          <w:szCs w:val="28"/>
        </w:rPr>
        <w:t>)</w:t>
      </w:r>
    </w:p>
    <w:p w14:paraId="67280946" w14:textId="5B95DA4D" w:rsidR="00B810B0" w:rsidRDefault="00B810B0" w:rsidP="00B810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eastAsia="Helvetica Neue" w:hAnsi="Bahnschrift SemiBold" w:cs="Helvetica Neue"/>
          <w:sz w:val="28"/>
          <w:szCs w:val="28"/>
        </w:rPr>
        <w:t xml:space="preserve"> | (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Term </w:t>
      </w: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after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>)</w:t>
      </w:r>
    </w:p>
    <w:p w14:paraId="1EE4AEEA" w14:textId="63A6ADA1" w:rsidR="00B810B0" w:rsidRPr="00BD1E6D" w:rsidRDefault="00B810B0" w:rsidP="00B810B0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Terms_before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 xml:space="preserve"> | </w:t>
      </w:r>
      <w:r w:rsidR="005B464D">
        <w:rPr>
          <w:rFonts w:ascii="Bahnschrift SemiBold" w:hAnsi="Bahnschrift SemiBold"/>
          <w:b/>
          <w:bCs/>
          <w:sz w:val="28"/>
          <w:szCs w:val="28"/>
        </w:rPr>
        <w:t xml:space="preserve">(Term </w:t>
      </w:r>
      <w:proofErr w:type="spellStart"/>
      <w:r w:rsidR="005B464D">
        <w:rPr>
          <w:rFonts w:ascii="Bahnschrift SemiBold" w:hAnsi="Bahnschrift SemiBold"/>
          <w:b/>
          <w:bCs/>
          <w:sz w:val="28"/>
          <w:szCs w:val="28"/>
        </w:rPr>
        <w:t>Arithmetic_Operator</w:t>
      </w:r>
      <w:proofErr w:type="spellEnd"/>
      <w:r w:rsidR="005B464D">
        <w:rPr>
          <w:rFonts w:ascii="Bahnschrift SemiBold" w:hAnsi="Bahnschrift SemiBold"/>
          <w:b/>
          <w:bCs/>
          <w:sz w:val="28"/>
          <w:szCs w:val="28"/>
        </w:rPr>
        <w:t xml:space="preserve"> </w:t>
      </w:r>
      <w:proofErr w:type="spellStart"/>
      <w:r w:rsidR="005B464D">
        <w:rPr>
          <w:rFonts w:ascii="Bahnschrift SemiBold" w:hAnsi="Bahnschrift SemiBold"/>
          <w:b/>
          <w:bCs/>
          <w:sz w:val="28"/>
          <w:szCs w:val="28"/>
        </w:rPr>
        <w:t>Terms_before_operator</w:t>
      </w:r>
      <w:proofErr w:type="spellEnd"/>
      <w:r w:rsidR="005B464D"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1FD35EB5" w14:textId="77777777" w:rsidR="001A16FA" w:rsidRDefault="001A16FA" w:rsidP="00BD1E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092D6BA4" w14:textId="06126A91" w:rsidR="008460BC" w:rsidRPr="00BE7316" w:rsidRDefault="008460BC" w:rsidP="00BD1E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36"/>
          <w:szCs w:val="32"/>
          <w:u w:val="single"/>
        </w:rPr>
      </w:pPr>
      <w:r w:rsidRPr="00BE7316">
        <w:rPr>
          <w:rFonts w:ascii="Bahnschrift SemiBold" w:eastAsia="Helvetica Neue" w:hAnsi="Bahnschrift SemiBold" w:cs="Helvetica Neue"/>
          <w:sz w:val="36"/>
          <w:szCs w:val="32"/>
          <w:u w:val="single"/>
        </w:rPr>
        <w:t>Terminals:</w:t>
      </w:r>
    </w:p>
    <w:p w14:paraId="0B8F0356" w14:textId="77777777" w:rsidR="008460BC" w:rsidRPr="00BD1E6D" w:rsidRDefault="008460BC" w:rsidP="00BD1E6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6CE25999" w14:textId="73DD6DFF" w:rsidR="005B464D" w:rsidRPr="008460BC" w:rsidRDefault="005B464D" w:rsidP="008460B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8460BC"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</w:p>
    <w:p w14:paraId="5A60D809" w14:textId="2D9D739F" w:rsidR="00C55D89" w:rsidRDefault="005B464D" w:rsidP="00E805F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Arithmetic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+ | - | * | /</w:t>
      </w:r>
    </w:p>
    <w:p w14:paraId="636E5489" w14:textId="1AAE0083" w:rsidR="00E805F2" w:rsidRDefault="00E805F2" w:rsidP="00E805F2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4075B0BF" w14:textId="2CA54B5C" w:rsidR="00C1574B" w:rsidRDefault="00C1574B" w:rsidP="008460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Condition_Operator</w:t>
      </w:r>
      <w:proofErr w:type="spellEnd"/>
    </w:p>
    <w:p w14:paraId="48092B6C" w14:textId="35A21AE0" w:rsidR="008460BC" w:rsidRDefault="00C1574B" w:rsidP="008460B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hAnsi="Bahnschrift SemiBold"/>
          <w:b/>
          <w:bCs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Condition _Operator -&gt; = | &gt; | &lt; (&gt; | </w:t>
      </w:r>
      <w:r w:rsidRPr="00C65E14">
        <w:rPr>
          <w:rFonts w:ascii="Bahnschrift SemiBold" w:hAnsi="Bahnschrift SemiBold"/>
          <w:b/>
          <w:bCs/>
          <w:sz w:val="28"/>
          <w:szCs w:val="28"/>
        </w:rPr>
        <w:t>ε</w:t>
      </w:r>
      <w:r>
        <w:rPr>
          <w:rFonts w:ascii="Bahnschrift SemiBold" w:hAnsi="Bahnschrift SemiBold"/>
          <w:b/>
          <w:bCs/>
          <w:sz w:val="28"/>
          <w:szCs w:val="28"/>
        </w:rPr>
        <w:t>)</w:t>
      </w:r>
    </w:p>
    <w:p w14:paraId="26EDD0ED" w14:textId="77777777" w:rsidR="008460BC" w:rsidRDefault="008460BC" w:rsidP="008460B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hAnsi="Bahnschrift SemiBold"/>
          <w:b/>
          <w:bCs/>
          <w:sz w:val="28"/>
          <w:szCs w:val="28"/>
        </w:rPr>
      </w:pPr>
    </w:p>
    <w:p w14:paraId="00B601B1" w14:textId="1C6A0291" w:rsidR="008460BC" w:rsidRDefault="008460BC" w:rsidP="008460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Number</w:t>
      </w:r>
    </w:p>
    <w:p w14:paraId="616B9A12" w14:textId="5EC91DD6" w:rsidR="008460BC" w:rsidRDefault="008460BC" w:rsidP="008460B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Number -&gt; </w:t>
      </w:r>
      <w:proofErr w:type="gramStart"/>
      <w:r w:rsidRPr="00D25D28">
        <w:rPr>
          <w:rFonts w:ascii="Bahnschrift SemiBold" w:hAnsi="Bahnschrift SemiBold"/>
          <w:sz w:val="28"/>
          <w:szCs w:val="28"/>
          <w:lang w:val="en-US"/>
        </w:rPr>
        <w:t>^[</w:t>
      </w:r>
      <w:proofErr w:type="gramEnd"/>
      <w:r w:rsidRPr="00D25D28">
        <w:rPr>
          <w:rFonts w:ascii="Bahnschrift SemiBold" w:hAnsi="Bahnschrift SemiBold"/>
          <w:sz w:val="28"/>
          <w:szCs w:val="28"/>
          <w:lang w:val="en-US"/>
        </w:rPr>
        <w:t>0-9]+(\.[0-9]*)?$</w:t>
      </w:r>
    </w:p>
    <w:p w14:paraId="648A7A80" w14:textId="77777777" w:rsidR="008460BC" w:rsidRDefault="008460BC" w:rsidP="008460B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hAnsi="Bahnschrift SemiBold"/>
          <w:sz w:val="28"/>
          <w:szCs w:val="28"/>
          <w:lang w:val="en-US"/>
        </w:rPr>
      </w:pPr>
    </w:p>
    <w:p w14:paraId="773621DD" w14:textId="249C158E" w:rsidR="008460BC" w:rsidRDefault="008460BC" w:rsidP="008460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String</w:t>
      </w:r>
    </w:p>
    <w:p w14:paraId="72BE174A" w14:textId="6D8ABDFC" w:rsidR="008460BC" w:rsidRDefault="008460BC" w:rsidP="008460B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String -&gt; </w:t>
      </w:r>
      <w:r w:rsidRPr="00D25D28">
        <w:rPr>
          <w:rFonts w:ascii="Bahnschrift SemiBold" w:hAnsi="Bahnschrift SemiBold"/>
          <w:sz w:val="28"/>
          <w:szCs w:val="28"/>
          <w:lang w:val="en-US"/>
        </w:rPr>
        <w:t>^\"[^\</w:t>
      </w:r>
      <w:proofErr w:type="gramStart"/>
      <w:r w:rsidRPr="00D25D28">
        <w:rPr>
          <w:rFonts w:ascii="Bahnschrift SemiBold" w:hAnsi="Bahnschrift SemiBold"/>
          <w:sz w:val="28"/>
          <w:szCs w:val="28"/>
          <w:lang w:val="en-US"/>
        </w:rPr>
        <w:t>"]*</w:t>
      </w:r>
      <w:proofErr w:type="gramEnd"/>
      <w:r w:rsidRPr="00D25D28">
        <w:rPr>
          <w:rFonts w:ascii="Bahnschrift SemiBold" w:hAnsi="Bahnschrift SemiBold"/>
          <w:sz w:val="28"/>
          <w:szCs w:val="28"/>
          <w:lang w:val="en-US"/>
        </w:rPr>
        <w:t>\"$</w:t>
      </w:r>
    </w:p>
    <w:p w14:paraId="5E33B0E2" w14:textId="475CDD24" w:rsidR="008460BC" w:rsidRDefault="008460BC" w:rsidP="008460B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hAnsi="Bahnschrift SemiBold"/>
          <w:b/>
          <w:bCs/>
          <w:sz w:val="28"/>
          <w:szCs w:val="28"/>
        </w:rPr>
      </w:pPr>
    </w:p>
    <w:p w14:paraId="1FCF3747" w14:textId="6BE683CB" w:rsidR="008460BC" w:rsidRDefault="008460BC" w:rsidP="008460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>Identifiers</w:t>
      </w:r>
    </w:p>
    <w:p w14:paraId="6B886C1E" w14:textId="1C16D35C" w:rsidR="008460BC" w:rsidRDefault="008460BC" w:rsidP="008460B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eastAsia="Helvetica Neue" w:hAnsi="Bahnschrift SemiBold" w:cs="Helvetica Neue"/>
          <w:sz w:val="28"/>
          <w:szCs w:val="28"/>
        </w:rPr>
        <w:t xml:space="preserve">Identifiers -&gt; </w:t>
      </w:r>
      <w:r w:rsidRPr="00D25D28">
        <w:rPr>
          <w:rFonts w:ascii="Bahnschrift SemiBold" w:hAnsi="Bahnschrift SemiBold"/>
          <w:sz w:val="28"/>
          <w:szCs w:val="28"/>
          <w:lang w:val="en-US"/>
        </w:rPr>
        <w:t>^[a-</w:t>
      </w:r>
      <w:proofErr w:type="spellStart"/>
      <w:r w:rsidRPr="00D25D28">
        <w:rPr>
          <w:rFonts w:ascii="Bahnschrift SemiBold" w:hAnsi="Bahnschrift SemiBold"/>
          <w:sz w:val="28"/>
          <w:szCs w:val="28"/>
          <w:lang w:val="en-US"/>
        </w:rPr>
        <w:t>zA</w:t>
      </w:r>
      <w:proofErr w:type="spellEnd"/>
      <w:r w:rsidRPr="00D25D28">
        <w:rPr>
          <w:rFonts w:ascii="Bahnschrift SemiBold" w:hAnsi="Bahnschrift SemiBold"/>
          <w:sz w:val="28"/>
          <w:szCs w:val="28"/>
          <w:lang w:val="en-US"/>
        </w:rPr>
        <w:t>-</w:t>
      </w:r>
      <w:proofErr w:type="gramStart"/>
      <w:r w:rsidRPr="00D25D28">
        <w:rPr>
          <w:rFonts w:ascii="Bahnschrift SemiBold" w:hAnsi="Bahnschrift SemiBold"/>
          <w:sz w:val="28"/>
          <w:szCs w:val="28"/>
          <w:lang w:val="en-US"/>
        </w:rPr>
        <w:t>Z][</w:t>
      </w:r>
      <w:proofErr w:type="gramEnd"/>
      <w:r w:rsidRPr="00D25D28">
        <w:rPr>
          <w:rFonts w:ascii="Bahnschrift SemiBold" w:hAnsi="Bahnschrift SemiBold"/>
          <w:sz w:val="28"/>
          <w:szCs w:val="28"/>
          <w:lang w:val="en-US"/>
        </w:rPr>
        <w:t>a-zA-Z0-9]*$</w:t>
      </w:r>
    </w:p>
    <w:p w14:paraId="509C860B" w14:textId="77777777" w:rsidR="008460BC" w:rsidRDefault="008460BC" w:rsidP="008460B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hAnsi="Bahnschrift SemiBold"/>
          <w:b/>
          <w:bCs/>
          <w:sz w:val="28"/>
          <w:szCs w:val="28"/>
        </w:rPr>
      </w:pPr>
    </w:p>
    <w:p w14:paraId="0CDDD1CE" w14:textId="02AC0C8F" w:rsidR="008460BC" w:rsidRDefault="008460BC" w:rsidP="008460BC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</w:p>
    <w:p w14:paraId="00000019" w14:textId="08F537FD" w:rsidR="00367AA0" w:rsidRDefault="008460BC" w:rsidP="001A16F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Boolean_Operator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</w:t>
      </w:r>
      <w:r w:rsidRPr="00F82A12">
        <w:rPr>
          <w:rFonts w:ascii="Bahnschrift SemiBold" w:eastAsia="Helvetica Neue" w:hAnsi="Bahnschrift SemiBold" w:cs="Helvetica Neue"/>
          <w:sz w:val="28"/>
          <w:szCs w:val="28"/>
        </w:rPr>
        <w:t>(&amp;&amp;|\|\|)</w:t>
      </w:r>
    </w:p>
    <w:p w14:paraId="42718EF2" w14:textId="1985AFEF" w:rsidR="001A16FA" w:rsidRDefault="001A16FA" w:rsidP="001A16F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7F7C13FB" w14:textId="750F8D36" w:rsidR="001A16FA" w:rsidRDefault="001A16FA" w:rsidP="001A16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63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serverd_Keywords</w:t>
      </w:r>
      <w:proofErr w:type="spellEnd"/>
    </w:p>
    <w:p w14:paraId="2E67F986" w14:textId="1F1B9CE3" w:rsidR="001A16FA" w:rsidRPr="007E6C02" w:rsidRDefault="001A16FA" w:rsidP="001A16FA">
      <w:pPr>
        <w:ind w:left="1440"/>
        <w:rPr>
          <w:rFonts w:ascii="Bahnschrift SemiBold" w:hAnsi="Bahnschrift SemiBold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Resereved_Keywords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</w:t>
      </w:r>
      <w:proofErr w:type="gramStart"/>
      <w:r>
        <w:rPr>
          <w:rFonts w:ascii="Bahnschrift SemiBold" w:eastAsia="Helvetica Neue" w:hAnsi="Bahnschrift SemiBold" w:cs="Helvetica Neue"/>
          <w:sz w:val="28"/>
          <w:szCs w:val="28"/>
        </w:rPr>
        <w:t xml:space="preserve">&gt; </w:t>
      </w:r>
      <w:r w:rsidRPr="007E6C02">
        <w:rPr>
          <w:rFonts w:ascii="Bahnschrift SemiBold" w:hAnsi="Bahnschrift SemiBold"/>
          <w:sz w:val="28"/>
          <w:szCs w:val="28"/>
        </w:rPr>
        <w:t xml:space="preserve"> int</w:t>
      </w:r>
      <w:proofErr w:type="gramEnd"/>
      <w:r w:rsidRPr="007E6C02">
        <w:rPr>
          <w:rFonts w:ascii="Bahnschrift SemiBold" w:hAnsi="Bahnschrift SemiBold"/>
          <w:sz w:val="28"/>
          <w:szCs w:val="28"/>
        </w:rPr>
        <w:t>|float|string|read|write|repeat|until|if|elseif|else|then|return|endl</w:t>
      </w:r>
      <w:r w:rsidRPr="007E6C02">
        <w:rPr>
          <w:rFonts w:ascii="Bahnschrift SemiBold" w:hAnsi="Bahnschrift SemiBold"/>
          <w:sz w:val="28"/>
          <w:szCs w:val="28"/>
        </w:rPr>
        <w:tab/>
      </w:r>
    </w:p>
    <w:p w14:paraId="56178C07" w14:textId="65DC689D" w:rsidR="001A16FA" w:rsidRPr="001A16FA" w:rsidRDefault="001A16FA" w:rsidP="001A16FA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 w:firstLine="72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</w:p>
    <w:p w14:paraId="59BDD2EE" w14:textId="3BB57450" w:rsidR="001A16FA" w:rsidRPr="00B818AC" w:rsidRDefault="001A16FA" w:rsidP="00B818A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 w:rsidRPr="00B818AC">
        <w:rPr>
          <w:rFonts w:ascii="Bahnschrift SemiBold" w:eastAsia="Helvetica Neue" w:hAnsi="Bahnschrift SemiBold" w:cs="Helvetica Neue"/>
          <w:sz w:val="28"/>
          <w:szCs w:val="28"/>
        </w:rPr>
        <w:t>Data_Type</w:t>
      </w:r>
      <w:proofErr w:type="spellEnd"/>
      <w:r w:rsidRPr="00B818AC">
        <w:rPr>
          <w:rFonts w:ascii="Bahnschrift SemiBold" w:eastAsia="Helvetica Neue" w:hAnsi="Bahnschrift SemiBold" w:cs="Helvetica Neue"/>
          <w:sz w:val="28"/>
          <w:szCs w:val="28"/>
        </w:rPr>
        <w:t xml:space="preserve">: </w:t>
      </w:r>
    </w:p>
    <w:p w14:paraId="38BB2B62" w14:textId="6C7F571C" w:rsidR="001A16FA" w:rsidRPr="001A16FA" w:rsidRDefault="001A16FA" w:rsidP="00BE731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440"/>
        <w:jc w:val="both"/>
        <w:rPr>
          <w:rFonts w:ascii="Bahnschrift SemiBold" w:eastAsia="Helvetica Neue" w:hAnsi="Bahnschrift SemiBold" w:cs="Helvetica Neue"/>
          <w:sz w:val="28"/>
          <w:szCs w:val="28"/>
        </w:rPr>
      </w:pPr>
      <w:proofErr w:type="spellStart"/>
      <w:r>
        <w:rPr>
          <w:rFonts w:ascii="Bahnschrift SemiBold" w:eastAsia="Helvetica Neue" w:hAnsi="Bahnschrift SemiBold" w:cs="Helvetica Neue"/>
          <w:sz w:val="28"/>
          <w:szCs w:val="28"/>
        </w:rPr>
        <w:t>Data_Type</w:t>
      </w:r>
      <w:proofErr w:type="spellEnd"/>
      <w:r>
        <w:rPr>
          <w:rFonts w:ascii="Bahnschrift SemiBold" w:eastAsia="Helvetica Neue" w:hAnsi="Bahnschrift SemiBold" w:cs="Helvetica Neue"/>
          <w:sz w:val="28"/>
          <w:szCs w:val="28"/>
        </w:rPr>
        <w:t xml:space="preserve"> -&gt; int | float | string</w:t>
      </w:r>
    </w:p>
    <w:sectPr w:rsidR="001A16FA" w:rsidRPr="001A16FA" w:rsidSect="00E2395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49CAE" w14:textId="77777777" w:rsidR="00784E20" w:rsidRDefault="00784E20">
      <w:pPr>
        <w:spacing w:line="240" w:lineRule="auto"/>
      </w:pPr>
      <w:r>
        <w:separator/>
      </w:r>
    </w:p>
  </w:endnote>
  <w:endnote w:type="continuationSeparator" w:id="0">
    <w:p w14:paraId="4D79C94D" w14:textId="77777777" w:rsidR="00784E20" w:rsidRDefault="00784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nschrift SemiBold" w:hAnsi="Bahnschrift SemiBold"/>
      </w:rPr>
      <w:id w:val="-1298293370"/>
      <w:docPartObj>
        <w:docPartGallery w:val="Page Numbers (Bottom of Page)"/>
        <w:docPartUnique/>
      </w:docPartObj>
    </w:sdtPr>
    <w:sdtEndPr/>
    <w:sdtContent>
      <w:p w14:paraId="42CDE0AF" w14:textId="57C0B432" w:rsidR="00D812A8" w:rsidRPr="00D812A8" w:rsidRDefault="00D812A8">
        <w:pPr>
          <w:pStyle w:val="Footer"/>
          <w:jc w:val="right"/>
          <w:rPr>
            <w:rFonts w:ascii="Bahnschrift SemiBold" w:hAnsi="Bahnschrift SemiBold"/>
          </w:rPr>
        </w:pPr>
        <w:r w:rsidRPr="00D812A8">
          <w:rPr>
            <w:rFonts w:ascii="Bahnschrift SemiBold" w:hAnsi="Bahnschrift SemiBold"/>
          </w:rPr>
          <w:t xml:space="preserve">Page | </w:t>
        </w:r>
        <w:r w:rsidRPr="00D812A8">
          <w:rPr>
            <w:rFonts w:ascii="Bahnschrift SemiBold" w:hAnsi="Bahnschrift SemiBold"/>
          </w:rPr>
          <w:fldChar w:fldCharType="begin"/>
        </w:r>
        <w:r w:rsidRPr="00D812A8">
          <w:rPr>
            <w:rFonts w:ascii="Bahnschrift SemiBold" w:hAnsi="Bahnschrift SemiBold"/>
          </w:rPr>
          <w:instrText xml:space="preserve"> PAGE   \* MERGEFORMAT </w:instrText>
        </w:r>
        <w:r w:rsidRPr="00D812A8">
          <w:rPr>
            <w:rFonts w:ascii="Bahnschrift SemiBold" w:hAnsi="Bahnschrift SemiBold"/>
          </w:rPr>
          <w:fldChar w:fldCharType="separate"/>
        </w:r>
        <w:r w:rsidRPr="00D812A8">
          <w:rPr>
            <w:rFonts w:ascii="Bahnschrift SemiBold" w:hAnsi="Bahnschrift SemiBold"/>
            <w:noProof/>
          </w:rPr>
          <w:t>2</w:t>
        </w:r>
        <w:r w:rsidRPr="00D812A8">
          <w:rPr>
            <w:rFonts w:ascii="Bahnschrift SemiBold" w:hAnsi="Bahnschrift SemiBold"/>
            <w:noProof/>
          </w:rPr>
          <w:fldChar w:fldCharType="end"/>
        </w:r>
        <w:r w:rsidRPr="00D812A8">
          <w:rPr>
            <w:rFonts w:ascii="Bahnschrift SemiBold" w:hAnsi="Bahnschrift SemiBold"/>
          </w:rPr>
          <w:t xml:space="preserve"> </w:t>
        </w:r>
      </w:p>
    </w:sdtContent>
  </w:sdt>
  <w:p w14:paraId="5AEBE52A" w14:textId="77777777" w:rsidR="00D812A8" w:rsidRDefault="00D81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BBEDF" w14:textId="77777777" w:rsidR="00784E20" w:rsidRDefault="00784E20">
      <w:pPr>
        <w:spacing w:line="240" w:lineRule="auto"/>
      </w:pPr>
      <w:r>
        <w:separator/>
      </w:r>
    </w:p>
  </w:footnote>
  <w:footnote w:type="continuationSeparator" w:id="0">
    <w:p w14:paraId="1A570F26" w14:textId="77777777" w:rsidR="00784E20" w:rsidRDefault="00784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5DD54" w14:textId="7489FB7B" w:rsidR="00E2395D" w:rsidRDefault="00E2395D">
    <w:pPr>
      <w:pStyle w:val="Header"/>
      <w:rPr>
        <w:rFonts w:ascii="Bahnschrift SemiBold" w:hAnsi="Bahnschrift SemiBold"/>
        <w:lang w:val="en-US"/>
      </w:rPr>
    </w:pPr>
    <w:r w:rsidRPr="00E2395D">
      <w:rPr>
        <w:rFonts w:ascii="Bahnschrift SemiBold" w:hAnsi="Bahnschrift SemiBold"/>
        <w:lang w:val="en-US"/>
      </w:rPr>
      <w:t>Tiny</w:t>
    </w:r>
    <w:r>
      <w:rPr>
        <w:rFonts w:ascii="Bahnschrift SemiBold" w:hAnsi="Bahnschrift SemiBold"/>
        <w:lang w:val="en-US"/>
      </w:rPr>
      <w:t xml:space="preserve"> </w:t>
    </w:r>
    <w:r w:rsidR="00D224CC">
      <w:rPr>
        <w:rFonts w:ascii="Bahnschrift SemiBold" w:hAnsi="Bahnschrift SemiBold"/>
        <w:lang w:val="en-US"/>
      </w:rPr>
      <w:t>Language</w:t>
    </w:r>
    <w:r w:rsidRPr="00E2395D">
      <w:rPr>
        <w:rFonts w:ascii="Bahnschrift SemiBold" w:hAnsi="Bahnschrift SemiBold"/>
        <w:lang w:val="en-US"/>
      </w:rPr>
      <w:t xml:space="preserve"> – Compiler Theory                                                                                  </w:t>
    </w:r>
    <w:r w:rsidR="00D224CC">
      <w:rPr>
        <w:rFonts w:ascii="Bahnschrift SemiBold" w:hAnsi="Bahnschrift SemiBold"/>
        <w:lang w:val="en-US"/>
      </w:rPr>
      <w:t xml:space="preserve"> </w:t>
    </w:r>
    <w:r w:rsidRPr="00E2395D">
      <w:rPr>
        <w:rFonts w:ascii="Bahnschrift SemiBold" w:hAnsi="Bahnschrift SemiBold"/>
        <w:lang w:val="en-US"/>
      </w:rPr>
      <w:t>Milestone</w:t>
    </w:r>
    <w:r w:rsidR="00677B36">
      <w:rPr>
        <w:rFonts w:ascii="Bahnschrift SemiBold" w:hAnsi="Bahnschrift SemiBold"/>
        <w:lang w:val="en-US"/>
      </w:rPr>
      <w:t xml:space="preserve"> 2</w:t>
    </w:r>
  </w:p>
  <w:p w14:paraId="245470D8" w14:textId="5679D413" w:rsidR="00B063FB" w:rsidRPr="00E2395D" w:rsidRDefault="00B063FB" w:rsidP="00B063FB">
    <w:pPr>
      <w:pStyle w:val="Header"/>
      <w:rPr>
        <w:rFonts w:ascii="Bahnschrift SemiBold" w:hAnsi="Bahnschrift SemiBold"/>
        <w:lang w:val="en-US"/>
      </w:rPr>
    </w:pPr>
    <w:r>
      <w:rPr>
        <w:rFonts w:ascii="Bahnschrift SemiBold" w:hAnsi="Bahnschrift SemiBold"/>
        <w:lang w:val="en-US"/>
      </w:rPr>
      <w:t>Team Number: 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5F83"/>
    <w:multiLevelType w:val="hybridMultilevel"/>
    <w:tmpl w:val="C72C9F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820547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5CEA"/>
    <w:multiLevelType w:val="hybridMultilevel"/>
    <w:tmpl w:val="63A401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0511E"/>
    <w:multiLevelType w:val="hybridMultilevel"/>
    <w:tmpl w:val="5048708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9E465D"/>
    <w:multiLevelType w:val="hybridMultilevel"/>
    <w:tmpl w:val="FE84C6C4"/>
    <w:lvl w:ilvl="0" w:tplc="04090011">
      <w:start w:val="1"/>
      <w:numFmt w:val="decimal"/>
      <w:lvlText w:val="%1)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5" w15:restartNumberingAfterBreak="0">
    <w:nsid w:val="17D5761E"/>
    <w:multiLevelType w:val="hybridMultilevel"/>
    <w:tmpl w:val="7482FC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E11745"/>
    <w:multiLevelType w:val="hybridMultilevel"/>
    <w:tmpl w:val="AC0863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2BFF"/>
    <w:multiLevelType w:val="hybridMultilevel"/>
    <w:tmpl w:val="0BF061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9FD6C8E"/>
    <w:multiLevelType w:val="hybridMultilevel"/>
    <w:tmpl w:val="896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07E"/>
    <w:multiLevelType w:val="hybridMultilevel"/>
    <w:tmpl w:val="DE04C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0B5A7A"/>
    <w:multiLevelType w:val="hybridMultilevel"/>
    <w:tmpl w:val="99861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74941CF"/>
    <w:multiLevelType w:val="hybridMultilevel"/>
    <w:tmpl w:val="C6CE78D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03A600C"/>
    <w:multiLevelType w:val="multilevel"/>
    <w:tmpl w:val="02A25B8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3C34677"/>
    <w:multiLevelType w:val="hybridMultilevel"/>
    <w:tmpl w:val="28DC0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AA0"/>
    <w:rsid w:val="00007CC0"/>
    <w:rsid w:val="00035D12"/>
    <w:rsid w:val="00036CB5"/>
    <w:rsid w:val="000558C9"/>
    <w:rsid w:val="000B2CD1"/>
    <w:rsid w:val="000F523B"/>
    <w:rsid w:val="001320A5"/>
    <w:rsid w:val="001A0695"/>
    <w:rsid w:val="001A16FA"/>
    <w:rsid w:val="001C446F"/>
    <w:rsid w:val="00212A31"/>
    <w:rsid w:val="00242547"/>
    <w:rsid w:val="00267874"/>
    <w:rsid w:val="00290C1E"/>
    <w:rsid w:val="002A43D9"/>
    <w:rsid w:val="002C1A1C"/>
    <w:rsid w:val="002E1331"/>
    <w:rsid w:val="0031056E"/>
    <w:rsid w:val="00314796"/>
    <w:rsid w:val="00321BCE"/>
    <w:rsid w:val="00340599"/>
    <w:rsid w:val="003555C7"/>
    <w:rsid w:val="00367AA0"/>
    <w:rsid w:val="00377602"/>
    <w:rsid w:val="00393066"/>
    <w:rsid w:val="003C71E2"/>
    <w:rsid w:val="00401A61"/>
    <w:rsid w:val="004157C3"/>
    <w:rsid w:val="00452AC9"/>
    <w:rsid w:val="004624D0"/>
    <w:rsid w:val="004664DD"/>
    <w:rsid w:val="00485719"/>
    <w:rsid w:val="004964C6"/>
    <w:rsid w:val="004A2319"/>
    <w:rsid w:val="004E038C"/>
    <w:rsid w:val="005153E3"/>
    <w:rsid w:val="00567275"/>
    <w:rsid w:val="005830D3"/>
    <w:rsid w:val="005A3DF2"/>
    <w:rsid w:val="005B464D"/>
    <w:rsid w:val="005F5BEA"/>
    <w:rsid w:val="00677B36"/>
    <w:rsid w:val="00693D5E"/>
    <w:rsid w:val="006C39D7"/>
    <w:rsid w:val="006C405C"/>
    <w:rsid w:val="006F67C2"/>
    <w:rsid w:val="007255BB"/>
    <w:rsid w:val="0073650C"/>
    <w:rsid w:val="00741029"/>
    <w:rsid w:val="00784E20"/>
    <w:rsid w:val="007A5CBC"/>
    <w:rsid w:val="007C255C"/>
    <w:rsid w:val="007E0649"/>
    <w:rsid w:val="007E3690"/>
    <w:rsid w:val="007E3D08"/>
    <w:rsid w:val="007E6C02"/>
    <w:rsid w:val="00801092"/>
    <w:rsid w:val="008236A7"/>
    <w:rsid w:val="00843FF8"/>
    <w:rsid w:val="008460BC"/>
    <w:rsid w:val="00862F5A"/>
    <w:rsid w:val="00887082"/>
    <w:rsid w:val="008B3B36"/>
    <w:rsid w:val="008D25B3"/>
    <w:rsid w:val="008E4CB2"/>
    <w:rsid w:val="008F5582"/>
    <w:rsid w:val="00932344"/>
    <w:rsid w:val="00940952"/>
    <w:rsid w:val="00945522"/>
    <w:rsid w:val="009C098D"/>
    <w:rsid w:val="00A42994"/>
    <w:rsid w:val="00A70711"/>
    <w:rsid w:val="00A97FA5"/>
    <w:rsid w:val="00AC7FBE"/>
    <w:rsid w:val="00B063FB"/>
    <w:rsid w:val="00B41997"/>
    <w:rsid w:val="00B810B0"/>
    <w:rsid w:val="00B81335"/>
    <w:rsid w:val="00B81724"/>
    <w:rsid w:val="00B818AC"/>
    <w:rsid w:val="00B95128"/>
    <w:rsid w:val="00BA51A8"/>
    <w:rsid w:val="00BB39C7"/>
    <w:rsid w:val="00BD1E6D"/>
    <w:rsid w:val="00BD647C"/>
    <w:rsid w:val="00BE7316"/>
    <w:rsid w:val="00C1574B"/>
    <w:rsid w:val="00C42D8D"/>
    <w:rsid w:val="00C460BF"/>
    <w:rsid w:val="00C55A6D"/>
    <w:rsid w:val="00C55D89"/>
    <w:rsid w:val="00C65E14"/>
    <w:rsid w:val="00C71E70"/>
    <w:rsid w:val="00C769C5"/>
    <w:rsid w:val="00CB5024"/>
    <w:rsid w:val="00CB7754"/>
    <w:rsid w:val="00CC0C7A"/>
    <w:rsid w:val="00D224CC"/>
    <w:rsid w:val="00D40A98"/>
    <w:rsid w:val="00D812A8"/>
    <w:rsid w:val="00D81B61"/>
    <w:rsid w:val="00DA240B"/>
    <w:rsid w:val="00DC11D8"/>
    <w:rsid w:val="00DE6308"/>
    <w:rsid w:val="00E109CD"/>
    <w:rsid w:val="00E15630"/>
    <w:rsid w:val="00E2395D"/>
    <w:rsid w:val="00E27CF3"/>
    <w:rsid w:val="00E41129"/>
    <w:rsid w:val="00E712C9"/>
    <w:rsid w:val="00E805F2"/>
    <w:rsid w:val="00EE1E7C"/>
    <w:rsid w:val="00F03498"/>
    <w:rsid w:val="00F2681E"/>
    <w:rsid w:val="00F33A4C"/>
    <w:rsid w:val="00F61EA7"/>
    <w:rsid w:val="00F8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27EAA"/>
  <w15:docId w15:val="{F86CF08F-7AA9-4679-BDD2-20621B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6F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E1E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95D"/>
  </w:style>
  <w:style w:type="paragraph" w:styleId="Footer">
    <w:name w:val="footer"/>
    <w:basedOn w:val="Normal"/>
    <w:link w:val="FooterChar"/>
    <w:uiPriority w:val="99"/>
    <w:unhideWhenUsed/>
    <w:rsid w:val="00E23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4D527-16FC-4854-BEF8-1AD71813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4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Soliman</cp:lastModifiedBy>
  <cp:revision>45</cp:revision>
  <dcterms:created xsi:type="dcterms:W3CDTF">2021-10-30T20:57:00Z</dcterms:created>
  <dcterms:modified xsi:type="dcterms:W3CDTF">2022-01-06T16:19:00Z</dcterms:modified>
</cp:coreProperties>
</file>